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8E57BD" w14:textId="2E66AF4E" w:rsidR="00954F08" w:rsidRPr="003E1FCA" w:rsidRDefault="00954F08" w:rsidP="00954F08">
      <w:pPr>
        <w:jc w:val="center"/>
        <w:rPr>
          <w:rFonts w:ascii="Arial" w:hAnsi="Arial" w:cs="Arial"/>
          <w:b/>
        </w:rPr>
      </w:pPr>
      <w:r w:rsidRPr="003E1FCA">
        <w:rPr>
          <w:rFonts w:ascii="Arial" w:hAnsi="Arial" w:cs="Arial"/>
          <w:b/>
        </w:rPr>
        <w:t>ANEXO I – PROPOSTA DE PROSPECÇÃO TECNOLÓGICA</w:t>
      </w:r>
    </w:p>
    <w:p w14:paraId="06FD18E0" w14:textId="65A74E9B" w:rsidR="00954F08" w:rsidRPr="00832D3C" w:rsidRDefault="00954F08" w:rsidP="00954F08">
      <w:pPr>
        <w:pStyle w:val="Ttulo2"/>
        <w:jc w:val="both"/>
        <w:rPr>
          <w:rFonts w:asciiTheme="minorHAnsi" w:hAnsiTheme="minorHAnsi" w:cstheme="minorHAnsi"/>
          <w:b w:val="0"/>
          <w:i/>
          <w:color w:val="808080" w:themeColor="background1" w:themeShade="80"/>
          <w:sz w:val="20"/>
          <w:szCs w:val="20"/>
        </w:rPr>
      </w:pPr>
      <w:r w:rsidRPr="00832D3C">
        <w:rPr>
          <w:rFonts w:asciiTheme="minorHAnsi" w:hAnsiTheme="minorHAnsi" w:cstheme="minorHAnsi"/>
          <w:b w:val="0"/>
          <w:i/>
          <w:color w:val="808080" w:themeColor="background1" w:themeShade="80"/>
          <w:sz w:val="20"/>
          <w:szCs w:val="20"/>
        </w:rPr>
        <w:t>(Dados de identificação e contato do Grupo de Pesquisa e da equipe da proposta. Caso a proposta envolva mais de um Grupo de Pesquisa, é necessá</w:t>
      </w:r>
      <w:r w:rsidR="00832D3C" w:rsidRPr="00832D3C">
        <w:rPr>
          <w:rFonts w:asciiTheme="minorHAnsi" w:hAnsiTheme="minorHAnsi" w:cstheme="minorHAnsi"/>
          <w:b w:val="0"/>
          <w:i/>
          <w:color w:val="808080" w:themeColor="background1" w:themeShade="80"/>
          <w:sz w:val="20"/>
          <w:szCs w:val="20"/>
        </w:rPr>
        <w:t>rio duplicar os campos 1.1 e 1.5</w:t>
      </w:r>
      <w:r w:rsidRPr="00832D3C">
        <w:rPr>
          <w:rFonts w:asciiTheme="minorHAnsi" w:hAnsiTheme="minorHAnsi" w:cstheme="minorHAnsi"/>
          <w:b w:val="0"/>
          <w:i/>
          <w:color w:val="808080" w:themeColor="background1" w:themeShade="80"/>
          <w:sz w:val="20"/>
          <w:szCs w:val="20"/>
        </w:rPr>
        <w:t>, justificar sua inclusão e indicar a qual Grupo pertence cada membro da equipe)</w:t>
      </w:r>
    </w:p>
    <w:tbl>
      <w:tblPr>
        <w:tblW w:w="9342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3"/>
        <w:gridCol w:w="977"/>
        <w:gridCol w:w="2142"/>
      </w:tblGrid>
      <w:tr w:rsidR="003E1FCA" w:rsidRPr="00832D3C" w14:paraId="5BC9D81C" w14:textId="77777777" w:rsidTr="00736D46">
        <w:trPr>
          <w:trHeight w:val="560"/>
        </w:trPr>
        <w:tc>
          <w:tcPr>
            <w:tcW w:w="9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549AF8" w14:textId="19467F1D" w:rsidR="003E1FCA" w:rsidRPr="00832D3C" w:rsidRDefault="003E1FCA" w:rsidP="003E1FCA">
            <w:pPr>
              <w:pStyle w:val="Standard"/>
              <w:snapToGrid w:val="0"/>
              <w:jc w:val="center"/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Fonts w:asciiTheme="minorHAnsi" w:eastAsia="Arial" w:hAnsiTheme="minorHAnsi" w:cstheme="minorHAnsi"/>
                <w:b/>
                <w:smallCaps/>
                <w:sz w:val="22"/>
                <w:szCs w:val="22"/>
              </w:rPr>
              <w:t>1. IDENTIFICAÇÃO</w:t>
            </w:r>
          </w:p>
        </w:tc>
      </w:tr>
      <w:tr w:rsidR="00954F08" w:rsidRPr="00832D3C" w14:paraId="1BB4418B" w14:textId="77777777" w:rsidTr="00736D46">
        <w:trPr>
          <w:trHeight w:val="560"/>
        </w:trPr>
        <w:tc>
          <w:tcPr>
            <w:tcW w:w="9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AD398" w14:textId="77777777" w:rsidR="00954F08" w:rsidRPr="00832D3C" w:rsidRDefault="00954F08" w:rsidP="00954F08">
            <w:pPr>
              <w:pStyle w:val="Standard"/>
              <w:snapToGrid w:val="0"/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 xml:space="preserve">1.1) </w:t>
            </w:r>
            <w:r w:rsidRPr="00832D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ordenador da Proposta</w:t>
            </w:r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54F08" w:rsidRPr="00832D3C" w14:paraId="783DBA94" w14:textId="77777777" w:rsidTr="00736D46">
        <w:trPr>
          <w:trHeight w:val="560"/>
        </w:trPr>
        <w:tc>
          <w:tcPr>
            <w:tcW w:w="93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C1A67" w14:textId="1DCDDBAF" w:rsidR="00954F08" w:rsidRPr="00832D3C" w:rsidRDefault="00832D3C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  <w:r w:rsidR="00954F08"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) Centro de Ensino:</w:t>
            </w:r>
          </w:p>
        </w:tc>
      </w:tr>
      <w:tr w:rsidR="00954F08" w:rsidRPr="00832D3C" w14:paraId="715094C0" w14:textId="77777777" w:rsidTr="00736D46">
        <w:trPr>
          <w:trHeight w:val="560"/>
        </w:trPr>
        <w:tc>
          <w:tcPr>
            <w:tcW w:w="93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BC5CF" w14:textId="3B621EA0" w:rsidR="00954F08" w:rsidRPr="00832D3C" w:rsidRDefault="00832D3C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3</w:t>
            </w:r>
            <w:r w:rsidR="00954F08"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) Telefone:</w:t>
            </w:r>
          </w:p>
        </w:tc>
      </w:tr>
      <w:tr w:rsidR="00954F08" w:rsidRPr="00832D3C" w14:paraId="0CF37519" w14:textId="77777777" w:rsidTr="00736D46">
        <w:trPr>
          <w:trHeight w:val="560"/>
        </w:trPr>
        <w:tc>
          <w:tcPr>
            <w:tcW w:w="93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78203" w14:textId="48654677" w:rsidR="00954F08" w:rsidRPr="00832D3C" w:rsidRDefault="00832D3C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4</w:t>
            </w:r>
            <w:r w:rsidR="00954F08"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) E-mail:</w:t>
            </w:r>
          </w:p>
        </w:tc>
      </w:tr>
      <w:tr w:rsidR="00954F08" w:rsidRPr="00832D3C" w14:paraId="17C2C1C4" w14:textId="77777777" w:rsidTr="00736D46">
        <w:trPr>
          <w:trHeight w:val="560"/>
        </w:trPr>
        <w:tc>
          <w:tcPr>
            <w:tcW w:w="93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008E9" w14:textId="3CDDF63A" w:rsidR="00954F08" w:rsidRPr="00832D3C" w:rsidRDefault="00832D3C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5</w:t>
            </w:r>
            <w:r w:rsidR="003E1FCA">
              <w:rPr>
                <w:rFonts w:asciiTheme="minorHAnsi" w:hAnsiTheme="minorHAnsi" w:cstheme="minorHAnsi"/>
                <w:b/>
                <w:sz w:val="22"/>
                <w:szCs w:val="22"/>
              </w:rPr>
              <w:t>) Grupos de Pesquisa Envolvidos:</w:t>
            </w:r>
          </w:p>
        </w:tc>
      </w:tr>
      <w:tr w:rsidR="00954F08" w:rsidRPr="00832D3C" w14:paraId="29A9DF0E" w14:textId="77777777" w:rsidTr="00736D46">
        <w:trPr>
          <w:trHeight w:val="560"/>
        </w:trPr>
        <w:tc>
          <w:tcPr>
            <w:tcW w:w="93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03E11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e do Grupo 1: </w:t>
            </w:r>
          </w:p>
        </w:tc>
      </w:tr>
      <w:tr w:rsidR="00954F08" w:rsidRPr="00832D3C" w14:paraId="24E440EF" w14:textId="77777777" w:rsidTr="00736D46">
        <w:trPr>
          <w:trHeight w:val="560"/>
        </w:trPr>
        <w:tc>
          <w:tcPr>
            <w:tcW w:w="93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D7B0C" w14:textId="77777777" w:rsidR="00954F08" w:rsidRDefault="00954F08" w:rsidP="00954F08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Endereço eletrônico para a página do Grupo de Pesquisa no Diretório de Grupos de Pesquisa do CNPq:</w:t>
            </w:r>
          </w:p>
          <w:p w14:paraId="74DEDD7F" w14:textId="704D150D" w:rsidR="00832D3C" w:rsidRPr="00832D3C" w:rsidRDefault="00832D3C" w:rsidP="00954F08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4F08" w:rsidRPr="00832D3C" w14:paraId="6E3C79EA" w14:textId="77777777" w:rsidTr="00736D46">
        <w:trPr>
          <w:trHeight w:val="560"/>
        </w:trPr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BC499" w14:textId="77777777" w:rsidR="00954F08" w:rsidRPr="00832D3C" w:rsidRDefault="00954F08" w:rsidP="00954F0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me dos Membros do Grupo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0F20" w14:textId="5954559B" w:rsidR="00954F08" w:rsidRPr="00832D3C" w:rsidRDefault="00954F08" w:rsidP="00954F0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entro de Ensino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B2DE5" w14:textId="4BF4AB88" w:rsidR="00954F08" w:rsidRPr="00832D3C" w:rsidRDefault="00954F08" w:rsidP="00954F0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ínculo com a UDESC</w:t>
            </w:r>
          </w:p>
        </w:tc>
      </w:tr>
      <w:tr w:rsidR="00954F08" w:rsidRPr="00832D3C" w14:paraId="2D50284F" w14:textId="77777777" w:rsidTr="00736D46">
        <w:trPr>
          <w:trHeight w:val="560"/>
        </w:trPr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DEA0A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847FE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EA441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4F08" w:rsidRPr="00832D3C" w14:paraId="5262FEC6" w14:textId="77777777" w:rsidTr="00736D46">
        <w:trPr>
          <w:trHeight w:val="560"/>
        </w:trPr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7183E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9EF8C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78C6D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AD4CF37" w14:textId="77777777" w:rsidR="00954F08" w:rsidRPr="00832D3C" w:rsidRDefault="00954F08" w:rsidP="00954F08">
      <w:pPr>
        <w:pStyle w:val="Standard"/>
        <w:snapToGrid w:val="0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32D3C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(</w:t>
      </w:r>
      <w:proofErr w:type="gramStart"/>
      <w:r w:rsidRPr="00832D3C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adicionar</w:t>
      </w:r>
      <w:proofErr w:type="gramEnd"/>
      <w:r w:rsidRPr="00832D3C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outros grupos, se houver)</w:t>
      </w:r>
    </w:p>
    <w:p w14:paraId="111E504B" w14:textId="77777777" w:rsidR="00954F08" w:rsidRPr="00832D3C" w:rsidRDefault="00954F08" w:rsidP="00954F0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2FB0285" w14:textId="77777777" w:rsidR="00954F08" w:rsidRPr="00832D3C" w:rsidRDefault="00954F08" w:rsidP="00954F08">
      <w:pPr>
        <w:rPr>
          <w:rFonts w:asciiTheme="minorHAnsi" w:eastAsia="Times New Roman" w:hAnsiTheme="minorHAnsi" w:cstheme="minorHAnsi"/>
        </w:rPr>
      </w:pPr>
      <w:r w:rsidRPr="00832D3C">
        <w:rPr>
          <w:rFonts w:asciiTheme="minorHAnsi" w:hAnsiTheme="minorHAnsi" w:cstheme="minorHAnsi"/>
        </w:rPr>
        <w:br w:type="page"/>
      </w:r>
    </w:p>
    <w:p w14:paraId="029C87C7" w14:textId="77777777" w:rsidR="00954F08" w:rsidRPr="00832D3C" w:rsidRDefault="00954F08" w:rsidP="00954F08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954F08" w:rsidRPr="00832D3C" w14:paraId="21474C16" w14:textId="77777777" w:rsidTr="00736D46">
        <w:trPr>
          <w:trHeight w:val="59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1A081" w14:textId="77777777" w:rsidR="00954F08" w:rsidRPr="00832D3C" w:rsidRDefault="00954F08" w:rsidP="00832D3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2. INFORMAÇÕES SOBRE A PROPOSTA</w:t>
            </w:r>
          </w:p>
        </w:tc>
      </w:tr>
      <w:tr w:rsidR="00954F08" w:rsidRPr="00832D3C" w14:paraId="496B2234" w14:textId="77777777" w:rsidTr="00736D46">
        <w:trPr>
          <w:trHeight w:val="39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C6A74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1) Descrição </w:t>
            </w:r>
            <w:proofErr w:type="gramStart"/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do(</w:t>
            </w:r>
            <w:proofErr w:type="gramEnd"/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s) Problemas(s) Tecnológico(s) existente(s) que se deseja solucionar com as atividades de pesquisa do Grupo (máximo 100 linhas)</w:t>
            </w:r>
          </w:p>
          <w:p w14:paraId="193CB7FD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2D3C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(Descrever um ou mais problemas tecnológicos que se </w:t>
            </w:r>
            <w:r w:rsidRPr="00832D3C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espera</w:t>
            </w:r>
            <w:r w:rsidRPr="00832D3C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solucionar com as atividades de pesquisa. Caso o proponente já vislumbre que o resultado da pesquisa irá gerar um novo produto ou processo, deve-se descrever a tecnologia que se </w:t>
            </w:r>
            <w:r w:rsidRPr="00832D3C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eseja</w:t>
            </w:r>
            <w:r w:rsidRPr="00832D3C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desenvolver, ou que já está em desenvolvimento, e suas possíveis aplicações práticas que resolvem o problema existente.)</w:t>
            </w:r>
          </w:p>
        </w:tc>
      </w:tr>
      <w:tr w:rsidR="00954F08" w:rsidRPr="00832D3C" w14:paraId="5DF81818" w14:textId="77777777" w:rsidTr="00736D46">
        <w:trPr>
          <w:trHeight w:val="67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BEEB2" w14:textId="77777777" w:rsidR="00954F08" w:rsidRPr="00832D3C" w:rsidRDefault="00954F08" w:rsidP="00954F08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D0F949" w14:textId="77777777" w:rsidR="00954F08" w:rsidRPr="00832D3C" w:rsidRDefault="00954F08" w:rsidP="00954F08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C141DD" w14:textId="77777777" w:rsidR="00954F08" w:rsidRPr="00832D3C" w:rsidRDefault="00954F08" w:rsidP="00954F08">
      <w:pPr>
        <w:rPr>
          <w:rFonts w:asciiTheme="minorHAnsi" w:hAnsiTheme="minorHAnsi" w:cstheme="minorHAnsi"/>
          <w:vanish/>
        </w:rPr>
      </w:pPr>
    </w:p>
    <w:p w14:paraId="3E087967" w14:textId="77777777" w:rsidR="00954F08" w:rsidRPr="00832D3C" w:rsidRDefault="00954F08" w:rsidP="00954F08">
      <w:pPr>
        <w:rPr>
          <w:rFonts w:asciiTheme="minorHAnsi" w:eastAsia="Times New Roman" w:hAnsiTheme="minorHAnsi" w:cstheme="minorHAnsi"/>
          <w:vanish/>
        </w:rPr>
      </w:pP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954F08" w:rsidRPr="00832D3C" w14:paraId="61C53774" w14:textId="77777777" w:rsidTr="00736D46">
        <w:trPr>
          <w:trHeight w:val="39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62E25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2.2) Potencial para Pesquisa Aplicada</w:t>
            </w:r>
          </w:p>
        </w:tc>
      </w:tr>
      <w:tr w:rsidR="00954F08" w:rsidRPr="00832D3C" w14:paraId="31224C39" w14:textId="77777777" w:rsidTr="00736D46">
        <w:trPr>
          <w:trHeight w:val="67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D3A33" w14:textId="77777777" w:rsidR="00954F08" w:rsidRPr="00832D3C" w:rsidRDefault="004A230F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1812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8" w:rsidRPr="00832D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4F08" w:rsidRPr="00832D3C">
              <w:rPr>
                <w:rFonts w:asciiTheme="minorHAnsi" w:hAnsiTheme="minorHAnsi" w:cstheme="minorHAnsi"/>
                <w:sz w:val="22"/>
                <w:szCs w:val="22"/>
              </w:rPr>
              <w:t xml:space="preserve"> Não vejo potencial para pesquisa aplicada</w:t>
            </w:r>
          </w:p>
          <w:p w14:paraId="58DEA74B" w14:textId="77777777" w:rsidR="00954F08" w:rsidRPr="00832D3C" w:rsidRDefault="004A230F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4095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8" w:rsidRPr="00832D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4F08" w:rsidRPr="00832D3C">
              <w:rPr>
                <w:rFonts w:asciiTheme="minorHAnsi" w:hAnsiTheme="minorHAnsi" w:cstheme="minorHAnsi"/>
                <w:sz w:val="22"/>
                <w:szCs w:val="22"/>
              </w:rPr>
              <w:t xml:space="preserve"> Existe potencial, mas desconheço mercados e/ou instituições que possam se interessar </w:t>
            </w:r>
          </w:p>
          <w:p w14:paraId="70C4D03E" w14:textId="77777777" w:rsidR="00954F08" w:rsidRPr="00832D3C" w:rsidRDefault="004A230F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729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8" w:rsidRPr="00832D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4F08" w:rsidRPr="00832D3C">
              <w:rPr>
                <w:rFonts w:asciiTheme="minorHAnsi" w:hAnsiTheme="minorHAnsi" w:cstheme="minorHAnsi"/>
                <w:sz w:val="22"/>
                <w:szCs w:val="22"/>
              </w:rPr>
              <w:t xml:space="preserve"> Conheço mercados e/ou instituições que talvez se interessem pelo problema</w:t>
            </w:r>
          </w:p>
          <w:p w14:paraId="4975DF39" w14:textId="77777777" w:rsidR="00954F08" w:rsidRPr="00832D3C" w:rsidRDefault="004A230F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719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8" w:rsidRPr="00832D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4F08" w:rsidRPr="00832D3C">
              <w:rPr>
                <w:rFonts w:asciiTheme="minorHAnsi" w:hAnsiTheme="minorHAnsi" w:cstheme="minorHAnsi"/>
                <w:sz w:val="22"/>
                <w:szCs w:val="22"/>
              </w:rPr>
              <w:t xml:space="preserve"> Conheço instituições que com certeza se interessarão pelo problema</w:t>
            </w:r>
          </w:p>
          <w:p w14:paraId="4A015B8F" w14:textId="77777777" w:rsidR="00954F08" w:rsidRPr="00832D3C" w:rsidRDefault="004A230F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5073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8" w:rsidRPr="00832D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4F08" w:rsidRPr="00832D3C">
              <w:rPr>
                <w:rFonts w:asciiTheme="minorHAnsi" w:hAnsiTheme="minorHAnsi" w:cstheme="minorHAnsi"/>
                <w:sz w:val="22"/>
                <w:szCs w:val="22"/>
              </w:rPr>
              <w:t xml:space="preserve"> Já existem instituições contatadas e que estão interessadas em solucionar esse problema.</w:t>
            </w:r>
          </w:p>
        </w:tc>
      </w:tr>
      <w:tr w:rsidR="00954F08" w:rsidRPr="00832D3C" w14:paraId="39CB80E5" w14:textId="77777777" w:rsidTr="00736D46">
        <w:trPr>
          <w:trHeight w:val="39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3074B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2.3) Descrever mercado/empresas conforme a opção assinalada</w:t>
            </w:r>
          </w:p>
        </w:tc>
      </w:tr>
      <w:tr w:rsidR="00954F08" w:rsidRPr="00832D3C" w14:paraId="2335CC32" w14:textId="77777777" w:rsidTr="00736D46">
        <w:trPr>
          <w:trHeight w:val="39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C90F4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F1D096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DBCC33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4F08" w:rsidRPr="00832D3C" w14:paraId="04ED37F9" w14:textId="77777777" w:rsidTr="00736D46">
        <w:trPr>
          <w:trHeight w:val="39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763D1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2.4) Condições atuais do(s) Grupo(s) de Pesquisa(s) para realizar pesquisas aplicadas na área proposta</w:t>
            </w:r>
          </w:p>
        </w:tc>
      </w:tr>
      <w:tr w:rsidR="00954F08" w:rsidRPr="00832D3C" w14:paraId="11458324" w14:textId="77777777" w:rsidTr="00736D46">
        <w:trPr>
          <w:trHeight w:val="67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90647" w14:textId="77777777" w:rsidR="00954F08" w:rsidRPr="00832D3C" w:rsidRDefault="004A230F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96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8" w:rsidRPr="00832D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4F08" w:rsidRPr="00832D3C">
              <w:rPr>
                <w:rFonts w:asciiTheme="minorHAnsi" w:hAnsiTheme="minorHAnsi" w:cstheme="minorHAnsi"/>
                <w:sz w:val="22"/>
                <w:szCs w:val="22"/>
              </w:rPr>
              <w:t xml:space="preserve"> O grupo não possui condições atualmente para realizar pesquisas aplicadas na área proposta</w:t>
            </w:r>
          </w:p>
          <w:p w14:paraId="72C29BD2" w14:textId="77777777" w:rsidR="00954F08" w:rsidRPr="00832D3C" w:rsidRDefault="004A230F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818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8" w:rsidRPr="00832D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4F08" w:rsidRPr="00832D3C">
              <w:rPr>
                <w:rFonts w:asciiTheme="minorHAnsi" w:hAnsiTheme="minorHAnsi" w:cstheme="minorHAnsi"/>
                <w:sz w:val="22"/>
                <w:szCs w:val="22"/>
              </w:rPr>
              <w:t xml:space="preserve"> O grupo precisa de considerável investimento (em infraestrutura, cursos/capacitação etc.) para realizar pesquisas aplicadas na área proposta</w:t>
            </w:r>
          </w:p>
          <w:p w14:paraId="2EE0B2D0" w14:textId="77777777" w:rsidR="00954F08" w:rsidRPr="00832D3C" w:rsidRDefault="004A230F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548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8" w:rsidRPr="00832D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4F08" w:rsidRPr="00832D3C">
              <w:rPr>
                <w:rFonts w:asciiTheme="minorHAnsi" w:hAnsiTheme="minorHAnsi" w:cstheme="minorHAnsi"/>
                <w:sz w:val="22"/>
                <w:szCs w:val="22"/>
              </w:rPr>
              <w:t xml:space="preserve"> O grupo precisa de aporte de conhecimento (capacitação, novas contratações etc.) e de infraestrutura para realizar pesquisas aplicadas na área proposta </w:t>
            </w:r>
          </w:p>
          <w:p w14:paraId="7D38A236" w14:textId="77777777" w:rsidR="00954F08" w:rsidRPr="00832D3C" w:rsidRDefault="004A230F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350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8" w:rsidRPr="00832D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4F08" w:rsidRPr="00832D3C">
              <w:rPr>
                <w:rFonts w:asciiTheme="minorHAnsi" w:hAnsiTheme="minorHAnsi" w:cstheme="minorHAnsi"/>
                <w:sz w:val="22"/>
                <w:szCs w:val="22"/>
              </w:rPr>
              <w:t xml:space="preserve"> O grupo possui conhecimento e recursos humanos, mas não dispõe de toda a infraestrutura para realizar as pesquisas na área</w:t>
            </w:r>
          </w:p>
          <w:p w14:paraId="00B3EADB" w14:textId="77777777" w:rsidR="00954F08" w:rsidRPr="00832D3C" w:rsidRDefault="004A230F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632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F08" w:rsidRPr="00832D3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4F08" w:rsidRPr="00832D3C">
              <w:rPr>
                <w:rFonts w:asciiTheme="minorHAnsi" w:hAnsiTheme="minorHAnsi" w:cstheme="minorHAnsi"/>
                <w:sz w:val="22"/>
                <w:szCs w:val="22"/>
              </w:rPr>
              <w:t xml:space="preserve"> O grupo possui plenas condições para realizar pesquisas na área proposta, inclusive infraestrutura</w:t>
            </w:r>
          </w:p>
        </w:tc>
      </w:tr>
      <w:tr w:rsidR="00954F08" w:rsidRPr="00832D3C" w14:paraId="4086C121" w14:textId="77777777" w:rsidTr="00736D46">
        <w:trPr>
          <w:trHeight w:val="39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BCAB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2.5) Observações</w:t>
            </w:r>
          </w:p>
        </w:tc>
      </w:tr>
      <w:tr w:rsidR="00954F08" w:rsidRPr="00832D3C" w14:paraId="6F186E49" w14:textId="77777777" w:rsidTr="00736D46">
        <w:trPr>
          <w:trHeight w:val="39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BD862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798EB0A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7DA465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2FE6" w:rsidRPr="00832D3C" w14:paraId="59CFEEB3" w14:textId="77777777" w:rsidTr="00736D46">
        <w:trPr>
          <w:trHeight w:val="39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F572C" w14:textId="6985C960" w:rsidR="00762FE6" w:rsidRPr="00762FE6" w:rsidRDefault="00762FE6" w:rsidP="00762FE6">
            <w:pPr>
              <w:pStyle w:val="PargrafodaLista"/>
              <w:widowControl/>
              <w:numPr>
                <w:ilvl w:val="1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762FE6">
              <w:rPr>
                <w:rFonts w:asciiTheme="minorHAnsi" w:hAnsiTheme="minorHAnsi" w:cstheme="minorHAnsi"/>
                <w:b/>
              </w:rPr>
              <w:t xml:space="preserve">Figuras </w:t>
            </w:r>
            <w:r w:rsidRPr="00762FE6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(Anexe a este questionário ou ao e-mail figuras, desenhos, projetos técnicos, fluxogramas e etc. Procure usar setas indicativas com números sequenciais, bem como legenda para ajudar na visualização e entendimento.)</w:t>
            </w:r>
          </w:p>
        </w:tc>
      </w:tr>
      <w:tr w:rsidR="00762FE6" w:rsidRPr="00832D3C" w14:paraId="498891D4" w14:textId="77777777" w:rsidTr="00736D46">
        <w:trPr>
          <w:trHeight w:val="397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5CDFC" w14:textId="77777777" w:rsidR="00762FE6" w:rsidRDefault="00762FE6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EF05EB" w14:textId="77777777" w:rsidR="00736D46" w:rsidRDefault="00736D46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4315CC" w14:textId="77777777" w:rsidR="00736D46" w:rsidRDefault="00736D46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7F54B" w14:textId="77777777" w:rsidR="00736D46" w:rsidRDefault="00736D46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C04AAF" w14:textId="77777777" w:rsidR="00736D46" w:rsidRDefault="00736D46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3230D8" w14:textId="2959F95E" w:rsidR="00736D46" w:rsidRPr="00832D3C" w:rsidRDefault="00736D46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74BDE2F" w14:textId="77777777" w:rsidR="00954F08" w:rsidRPr="00832D3C" w:rsidRDefault="00954F08" w:rsidP="00954F08">
      <w:pPr>
        <w:rPr>
          <w:rFonts w:asciiTheme="minorHAnsi" w:hAnsiTheme="minorHAnsi" w:cstheme="minorHAnsi"/>
        </w:rPr>
      </w:pPr>
      <w:r w:rsidRPr="00832D3C">
        <w:rPr>
          <w:rFonts w:asciiTheme="minorHAnsi" w:hAnsiTheme="minorHAnsi" w:cstheme="minorHAnsi"/>
        </w:rPr>
        <w:br w:type="page"/>
      </w:r>
    </w:p>
    <w:tbl>
      <w:tblPr>
        <w:tblW w:w="95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"/>
        <w:gridCol w:w="407"/>
        <w:gridCol w:w="3121"/>
        <w:gridCol w:w="1131"/>
        <w:gridCol w:w="853"/>
        <w:gridCol w:w="3967"/>
        <w:gridCol w:w="45"/>
      </w:tblGrid>
      <w:tr w:rsidR="00954F08" w:rsidRPr="00832D3C" w14:paraId="512CAD8C" w14:textId="77777777" w:rsidTr="00CE78CA">
        <w:trPr>
          <w:gridAfter w:val="1"/>
          <w:wAfter w:w="45" w:type="dxa"/>
          <w:trHeight w:val="545"/>
          <w:jc w:val="center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733C" w14:textId="77777777" w:rsidR="00954F08" w:rsidRPr="00832D3C" w:rsidRDefault="00954F08" w:rsidP="003E1FC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 SOLUÇÕES EXISTENTES</w:t>
            </w:r>
          </w:p>
        </w:tc>
      </w:tr>
      <w:tr w:rsidR="00954F08" w:rsidRPr="00832D3C" w14:paraId="4572884A" w14:textId="77777777" w:rsidTr="00CE78CA">
        <w:trPr>
          <w:gridAfter w:val="1"/>
          <w:wAfter w:w="45" w:type="dxa"/>
          <w:trHeight w:val="545"/>
          <w:jc w:val="center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0523" w14:textId="0AF69A48" w:rsidR="00954F08" w:rsidRPr="00832D3C" w:rsidRDefault="00954F08" w:rsidP="00954F08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3.1</w:t>
            </w:r>
            <w:proofErr w:type="gramStart"/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) Descreva</w:t>
            </w:r>
            <w:proofErr w:type="gramEnd"/>
            <w:r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bjetos tecnológicos (produtos, processos, sistemas) já conhecidos comercialmente, ou soluções já conhecidas tecnicamente que solucionam, total ou parcialmente, o problema exis</w:t>
            </w:r>
            <w:r w:rsidR="00736D46">
              <w:rPr>
                <w:rFonts w:asciiTheme="minorHAnsi" w:hAnsiTheme="minorHAnsi" w:cstheme="minorHAnsi"/>
                <w:b/>
                <w:sz w:val="22"/>
                <w:szCs w:val="22"/>
              </w:rPr>
              <w:t>tente descrito no item anterior</w:t>
            </w:r>
          </w:p>
          <w:p w14:paraId="6E7CD133" w14:textId="77777777" w:rsidR="00954F08" w:rsidRPr="00832D3C" w:rsidRDefault="00954F08" w:rsidP="00954F08">
            <w:pPr>
              <w:pStyle w:val="Standard"/>
              <w:jc w:val="both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832D3C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(Descrever, de forma clara, a solução tecnológica para o problema existente, bem como as vantagens e desvantagens da tecnologia em questão.  Qual parte do problema ainda não foi solucionado? O Grupo vislumbra formas mais eficientes/melhores de resolver o citado problema?)</w:t>
            </w:r>
          </w:p>
        </w:tc>
      </w:tr>
      <w:tr w:rsidR="00954F08" w:rsidRPr="00832D3C" w14:paraId="631C1C98" w14:textId="77777777" w:rsidTr="00CE78CA">
        <w:trPr>
          <w:gridAfter w:val="1"/>
          <w:wAfter w:w="45" w:type="dxa"/>
          <w:trHeight w:val="545"/>
          <w:jc w:val="center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354F9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3FC959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F08" w:rsidRPr="00832D3C" w14:paraId="37D81C49" w14:textId="77777777" w:rsidTr="00CE78CA">
        <w:trPr>
          <w:gridAfter w:val="1"/>
          <w:wAfter w:w="45" w:type="dxa"/>
          <w:trHeight w:val="545"/>
          <w:jc w:val="center"/>
        </w:trPr>
        <w:tc>
          <w:tcPr>
            <w:tcW w:w="94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1D513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F08" w:rsidRPr="00832D3C" w14:paraId="6267C580" w14:textId="77777777" w:rsidTr="00CE78CA">
        <w:trPr>
          <w:gridAfter w:val="1"/>
          <w:wAfter w:w="45" w:type="dxa"/>
          <w:trHeight w:val="545"/>
          <w:jc w:val="center"/>
        </w:trPr>
        <w:tc>
          <w:tcPr>
            <w:tcW w:w="94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E2F3" w14:textId="63CC707E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D3C"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 xml:space="preserve">3.2) </w:t>
            </w:r>
            <w:r w:rsidRPr="00832D3C">
              <w:rPr>
                <w:rStyle w:val="Tipodeletrapredefinidodopargrafo1"/>
                <w:rFonts w:asciiTheme="minorHAnsi" w:hAnsiTheme="minorHAnsi" w:cstheme="minorHAnsi"/>
                <w:b/>
                <w:kern w:val="0"/>
                <w:sz w:val="22"/>
                <w:szCs w:val="22"/>
              </w:rPr>
              <w:t>Referências científicas rela</w:t>
            </w:r>
            <w:r w:rsidR="00736D46">
              <w:rPr>
                <w:rStyle w:val="Tipodeletrapredefinidodopargrafo1"/>
                <w:rFonts w:asciiTheme="minorHAnsi" w:hAnsiTheme="minorHAnsi" w:cstheme="minorHAnsi"/>
                <w:b/>
                <w:kern w:val="0"/>
                <w:sz w:val="22"/>
                <w:szCs w:val="22"/>
              </w:rPr>
              <w:t>cionados ao problema em questão</w:t>
            </w:r>
          </w:p>
          <w:p w14:paraId="412C7A97" w14:textId="77777777" w:rsidR="00954F08" w:rsidRPr="00832D3C" w:rsidRDefault="00954F08" w:rsidP="00954F08">
            <w:pPr>
              <w:pStyle w:val="Standar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2D3C">
              <w:rPr>
                <w:rStyle w:val="Tipodeletrapredefinidodopargrafo1"/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(Artigos, teses, livros. Basta fazer a citação, não é preciso anexar)</w:t>
            </w:r>
          </w:p>
        </w:tc>
      </w:tr>
      <w:tr w:rsidR="00762FE6" w:rsidRPr="00832D3C" w14:paraId="4740703C" w14:textId="77777777" w:rsidTr="00762FE6">
        <w:trPr>
          <w:gridAfter w:val="1"/>
          <w:wAfter w:w="45" w:type="dxa"/>
          <w:trHeight w:val="545"/>
          <w:jc w:val="center"/>
        </w:trPr>
        <w:tc>
          <w:tcPr>
            <w:tcW w:w="94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D6A37" w14:textId="77777777" w:rsidR="00762FE6" w:rsidRPr="00832D3C" w:rsidRDefault="00762FE6" w:rsidP="00954F08">
            <w:pPr>
              <w:pStyle w:val="Standard"/>
              <w:snapToGrid w:val="0"/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2FE6" w:rsidRPr="00832D3C" w14:paraId="2C406C2B" w14:textId="77777777" w:rsidTr="00CE78CA">
        <w:trPr>
          <w:gridAfter w:val="1"/>
          <w:wAfter w:w="45" w:type="dxa"/>
          <w:trHeight w:val="545"/>
          <w:jc w:val="center"/>
        </w:trPr>
        <w:tc>
          <w:tcPr>
            <w:tcW w:w="94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3CB70" w14:textId="08E094F9" w:rsidR="00762FE6" w:rsidRPr="00832D3C" w:rsidRDefault="00762FE6" w:rsidP="00736D46">
            <w:pPr>
              <w:pStyle w:val="Standard"/>
              <w:snapToGrid w:val="0"/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 xml:space="preserve">3.3)  </w:t>
            </w:r>
            <w:r w:rsidRPr="00762FE6"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 xml:space="preserve">Apresente invenções ou informações que antecedem </w:t>
            </w:r>
            <w:r w:rsidR="00736D46"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 xml:space="preserve">o objeto da busca de prospecção </w:t>
            </w:r>
            <w:r w:rsidR="00736D46" w:rsidRPr="00736D46">
              <w:rPr>
                <w:rStyle w:val="Tipodeletrapredefinidodopargrafo1"/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(Caso tenha conhecimento, cite documentos de patentes de invenções similares ao objeto)</w:t>
            </w:r>
          </w:p>
        </w:tc>
      </w:tr>
      <w:tr w:rsidR="00954F08" w:rsidRPr="00832D3C" w14:paraId="2C37379D" w14:textId="77777777" w:rsidTr="00CE78CA">
        <w:trPr>
          <w:gridAfter w:val="1"/>
          <w:wAfter w:w="45" w:type="dxa"/>
          <w:trHeight w:val="545"/>
          <w:jc w:val="center"/>
        </w:trPr>
        <w:tc>
          <w:tcPr>
            <w:tcW w:w="94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0A6C0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9F922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F08" w:rsidRPr="00832D3C" w14:paraId="26F896CD" w14:textId="77777777" w:rsidTr="00CE78CA">
        <w:trPr>
          <w:trHeight w:val="456"/>
          <w:jc w:val="center"/>
        </w:trPr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D4698" w14:textId="257E119D" w:rsidR="00954F08" w:rsidRPr="00832D3C" w:rsidRDefault="00736D46" w:rsidP="00954F08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>3.4</w:t>
            </w:r>
            <w:r w:rsidR="00954F08" w:rsidRPr="00832D3C"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>)  Palavras-chave Relacionadas ao Problema Proposto</w:t>
            </w:r>
            <w:r w:rsidR="00954F08" w:rsidRPr="00832D3C">
              <w:rPr>
                <w:rStyle w:val="Tipodeletrapredefinidodopargrafo1"/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A16C6" w14:textId="77777777" w:rsidR="00954F08" w:rsidRPr="00832D3C" w:rsidRDefault="00954F08" w:rsidP="00954F08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F08" w:rsidRPr="00832D3C" w14:paraId="54F1D567" w14:textId="77777777" w:rsidTr="00CE78CA">
        <w:trPr>
          <w:trHeight w:val="617"/>
          <w:jc w:val="center"/>
        </w:trPr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E0D64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rtuguês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1483C6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glês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1049F3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F08" w:rsidRPr="00832D3C" w14:paraId="036E8AB6" w14:textId="77777777" w:rsidTr="00CE78CA">
        <w:trPr>
          <w:trHeight w:val="617"/>
          <w:jc w:val="center"/>
        </w:trPr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4C05C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A4717F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A2FA71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F08" w:rsidRPr="00832D3C" w14:paraId="04BCC724" w14:textId="77777777" w:rsidTr="00CE78CA">
        <w:trPr>
          <w:trHeight w:val="617"/>
          <w:jc w:val="center"/>
        </w:trPr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C0A6F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B92582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E0B641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F08" w:rsidRPr="00832D3C" w14:paraId="502CA97C" w14:textId="77777777" w:rsidTr="00CE78CA">
        <w:trPr>
          <w:trHeight w:val="617"/>
          <w:jc w:val="center"/>
        </w:trPr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0564A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6B4726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556B7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DD8" w:rsidRPr="00832D3C" w14:paraId="47500027" w14:textId="77777777" w:rsidTr="00CE78CA">
        <w:trPr>
          <w:trHeight w:val="617"/>
          <w:jc w:val="center"/>
        </w:trPr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5B76A" w14:textId="465E5987" w:rsidR="00316DD8" w:rsidRPr="00832D3C" w:rsidRDefault="00316DD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AA3253" w14:textId="2BDA4CF5" w:rsidR="00316DD8" w:rsidRPr="00832D3C" w:rsidRDefault="00316DD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98BAB" w14:textId="77777777" w:rsidR="00316DD8" w:rsidRPr="00832D3C" w:rsidRDefault="00316DD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D46" w:rsidRPr="00832D3C" w14:paraId="13C71E84" w14:textId="77777777" w:rsidTr="00762FE6">
        <w:trPr>
          <w:trHeight w:val="617"/>
          <w:jc w:val="center"/>
        </w:trPr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6B365" w14:textId="31A4F2A4" w:rsidR="00736D46" w:rsidRDefault="00736D46" w:rsidP="00736D46">
            <w:pPr>
              <w:pStyle w:val="Standard"/>
              <w:numPr>
                <w:ilvl w:val="0"/>
                <w:numId w:val="22"/>
              </w:numPr>
              <w:snapToGrid w:val="0"/>
              <w:jc w:val="center"/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>OBJETIVOS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CF7B1" w14:textId="77777777" w:rsidR="00736D46" w:rsidRPr="00832D3C" w:rsidRDefault="00736D46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78CA" w:rsidRPr="00832D3C" w14:paraId="738B9D81" w14:textId="77777777" w:rsidTr="00762FE6">
        <w:trPr>
          <w:trHeight w:val="617"/>
          <w:jc w:val="center"/>
        </w:trPr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428AF" w14:textId="7FE1E6D2" w:rsidR="00CE78CA" w:rsidRDefault="00736D46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>4.1</w:t>
            </w:r>
            <w:r w:rsidR="00CE78CA" w:rsidRPr="00832D3C"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 xml:space="preserve">)  </w:t>
            </w:r>
            <w:r w:rsidR="00CE78CA" w:rsidRPr="00CE78CA"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>Assinale no quadro abaixo objetivos que se pretende alcançar com este serviço.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9799F" w14:textId="77777777" w:rsidR="00CE78CA" w:rsidRPr="00832D3C" w:rsidRDefault="00CE78CA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FE6" w:rsidRPr="00832D3C" w14:paraId="0334A116" w14:textId="77777777" w:rsidTr="00736D46">
        <w:trPr>
          <w:trHeight w:val="344"/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3A31D" w14:textId="77777777" w:rsid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57058" w14:textId="6A9CA4D1" w:rsidR="00762FE6" w:rsidRP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FE6">
              <w:rPr>
                <w:rFonts w:asciiTheme="minorHAnsi" w:hAnsiTheme="minorHAnsi" w:cstheme="minorHAnsi"/>
                <w:sz w:val="22"/>
                <w:szCs w:val="22"/>
              </w:rPr>
              <w:t>Utilizar as informações para P&amp;D de um pedido de patente.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3AD84" w14:textId="77777777" w:rsidR="00762FE6" w:rsidRPr="00832D3C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FE6" w:rsidRPr="00832D3C" w14:paraId="74F8D75A" w14:textId="77777777" w:rsidTr="00736D46">
        <w:trPr>
          <w:trHeight w:val="347"/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D39AF" w14:textId="77777777" w:rsid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AEF4D" w14:textId="166BE89B" w:rsidR="00762FE6" w:rsidRP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FE6">
              <w:rPr>
                <w:rFonts w:asciiTheme="minorHAnsi" w:hAnsiTheme="minorHAnsi" w:cstheme="minorHAnsi"/>
                <w:sz w:val="22"/>
                <w:szCs w:val="22"/>
              </w:rPr>
              <w:t>Monitorar as tendências do Campo Tecnológico.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EB390F" w14:textId="77777777" w:rsidR="00762FE6" w:rsidRPr="00832D3C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FE6" w:rsidRPr="00832D3C" w14:paraId="7BD0EE13" w14:textId="77777777" w:rsidTr="00736D46">
        <w:trPr>
          <w:trHeight w:val="410"/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0B4A7" w14:textId="77777777" w:rsid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1F3766" w14:textId="44C72D64" w:rsidR="00762FE6" w:rsidRP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FE6">
              <w:rPr>
                <w:rFonts w:asciiTheme="minorHAnsi" w:hAnsiTheme="minorHAnsi" w:cstheme="minorHAnsi"/>
                <w:sz w:val="22"/>
                <w:szCs w:val="22"/>
              </w:rPr>
              <w:t>Identificar soluções patenteadas de objetos similares.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9CF789" w14:textId="77777777" w:rsidR="00762FE6" w:rsidRPr="00832D3C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FE6" w:rsidRPr="00832D3C" w14:paraId="074B73DE" w14:textId="77777777" w:rsidTr="00736D46">
        <w:trPr>
          <w:trHeight w:val="428"/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B67CD" w14:textId="77777777" w:rsid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3A04BC" w14:textId="2825402D" w:rsidR="00762FE6" w:rsidRP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FE6">
              <w:rPr>
                <w:rFonts w:asciiTheme="minorHAnsi" w:hAnsiTheme="minorHAnsi" w:cstheme="minorHAnsi"/>
                <w:sz w:val="22"/>
                <w:szCs w:val="22"/>
              </w:rPr>
              <w:t>Conhecer a evolução histórica do campo tecnológico.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44AEE" w14:textId="77777777" w:rsidR="00762FE6" w:rsidRPr="00832D3C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FE6" w:rsidRPr="00832D3C" w14:paraId="11646D8D" w14:textId="77777777" w:rsidTr="00550FB6">
        <w:trPr>
          <w:trHeight w:val="617"/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88EBC" w14:textId="77777777" w:rsid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086C07" w14:textId="381BD8F0" w:rsidR="00762FE6" w:rsidRP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FE6">
              <w:rPr>
                <w:rFonts w:asciiTheme="minorHAnsi" w:hAnsiTheme="minorHAnsi" w:cstheme="minorHAnsi"/>
                <w:sz w:val="22"/>
                <w:szCs w:val="22"/>
              </w:rPr>
              <w:t>Identificar possibilidade de exploração de patentes estrangeiras que não fora estendida no território nacional.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54F69" w14:textId="77777777" w:rsidR="00762FE6" w:rsidRPr="00832D3C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FE6" w:rsidRPr="00832D3C" w14:paraId="24A650B5" w14:textId="77777777" w:rsidTr="00736D46">
        <w:trPr>
          <w:trHeight w:val="404"/>
          <w:jc w:val="center"/>
        </w:trPr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824B5" w14:textId="77777777" w:rsid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A4F804" w14:textId="1F5E39D2" w:rsidR="00762FE6" w:rsidRPr="00762FE6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FE6">
              <w:rPr>
                <w:rFonts w:asciiTheme="minorHAnsi" w:hAnsiTheme="minorHAnsi" w:cstheme="minorHAnsi"/>
                <w:sz w:val="22"/>
                <w:szCs w:val="22"/>
              </w:rPr>
              <w:t>Desenvolver fornecedores.</w:t>
            </w:r>
          </w:p>
        </w:tc>
        <w:tc>
          <w:tcPr>
            <w:tcW w:w="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B7722" w14:textId="77777777" w:rsidR="00762FE6" w:rsidRPr="00832D3C" w:rsidRDefault="00762FE6" w:rsidP="00762FE6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F08" w:rsidRPr="00832D3C" w14:paraId="139C7905" w14:textId="77777777" w:rsidTr="00CE78C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45" w:type="dxa"/>
          <w:trHeight w:val="456"/>
          <w:jc w:val="center"/>
        </w:trPr>
        <w:tc>
          <w:tcPr>
            <w:tcW w:w="9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40E12" w14:textId="4D38003F" w:rsidR="00954F08" w:rsidRPr="00832D3C" w:rsidRDefault="00762FE6" w:rsidP="003E1FC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</w:t>
            </w:r>
            <w:r w:rsidR="00954F08"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. ANUÊNCIA DOS GRUPOS DE PESQUISA</w:t>
            </w:r>
          </w:p>
        </w:tc>
      </w:tr>
      <w:tr w:rsidR="00954F08" w:rsidRPr="00832D3C" w14:paraId="4EB6F669" w14:textId="77777777" w:rsidTr="00CE78C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45" w:type="dxa"/>
          <w:trHeight w:val="456"/>
          <w:jc w:val="center"/>
        </w:trPr>
        <w:tc>
          <w:tcPr>
            <w:tcW w:w="9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77BD4" w14:textId="7229E2B9" w:rsidR="00954F08" w:rsidRPr="00832D3C" w:rsidRDefault="00954F08" w:rsidP="00954F08">
            <w:pPr>
              <w:pStyle w:val="Ttulo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2D3C">
              <w:rPr>
                <w:rStyle w:val="Tipodeletrapredefinidodopargrafo1"/>
                <w:rFonts w:asciiTheme="minorHAnsi" w:hAnsiTheme="minorHAnsi" w:cstheme="minorHAnsi"/>
                <w:b w:val="0"/>
                <w:sz w:val="22"/>
                <w:szCs w:val="22"/>
              </w:rPr>
              <w:t xml:space="preserve">Os membros do grupo de pesquisa abaixo relacionados manifestam sua concordância com a submissão da proposta encaminhada por </w:t>
            </w:r>
            <w:r w:rsidRPr="00832D3C">
              <w:rPr>
                <w:rStyle w:val="Tipodeletrapredefinidodopargrafo1"/>
                <w:rFonts w:asciiTheme="minorHAnsi" w:hAnsiTheme="minorHAnsi" w:cstheme="minorHAnsi"/>
                <w:b w:val="0"/>
                <w:color w:val="808080" w:themeColor="background1" w:themeShade="80"/>
                <w:sz w:val="22"/>
                <w:szCs w:val="22"/>
              </w:rPr>
              <w:t xml:space="preserve">(Nome do Coordenador da Proposta) </w:t>
            </w:r>
            <w:r w:rsidR="00832D3C">
              <w:rPr>
                <w:rStyle w:val="Tipodeletrapredefinidodopargrafo1"/>
                <w:rFonts w:asciiTheme="minorHAnsi" w:hAnsiTheme="minorHAnsi" w:cstheme="minorHAnsi"/>
                <w:b w:val="0"/>
                <w:sz w:val="22"/>
                <w:szCs w:val="22"/>
              </w:rPr>
              <w:t>ao Edital 003/2019</w:t>
            </w:r>
            <w:r w:rsidRPr="00832D3C">
              <w:rPr>
                <w:rStyle w:val="Tipodeletrapredefinidodopargrafo1"/>
                <w:rFonts w:asciiTheme="minorHAnsi" w:hAnsiTheme="minorHAnsi" w:cstheme="minorHAnsi"/>
                <w:b w:val="0"/>
                <w:sz w:val="22"/>
                <w:szCs w:val="22"/>
              </w:rPr>
              <w:t xml:space="preserve"> de Prospecção Tecnológica.</w:t>
            </w:r>
          </w:p>
          <w:p w14:paraId="1196513B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4F08" w:rsidRPr="00832D3C" w14:paraId="1EDAF201" w14:textId="77777777" w:rsidTr="00CE78C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45" w:type="dxa"/>
          <w:trHeight w:val="586"/>
          <w:jc w:val="center"/>
        </w:trPr>
        <w:tc>
          <w:tcPr>
            <w:tcW w:w="947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7F9E7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D3C">
              <w:rPr>
                <w:rStyle w:val="Tipodeletrapredefinidodopargrafo1"/>
                <w:rFonts w:asciiTheme="minorHAnsi" w:hAnsiTheme="minorHAnsi" w:cstheme="minorHAnsi"/>
                <w:b/>
                <w:sz w:val="22"/>
                <w:szCs w:val="22"/>
              </w:rPr>
              <w:t>Nome do Grupo 1:</w:t>
            </w:r>
            <w:r w:rsidRPr="00832D3C">
              <w:rPr>
                <w:rStyle w:val="Tipodeletrapredefinidodopargrafo1"/>
                <w:rFonts w:asciiTheme="minorHAnsi" w:hAnsiTheme="minorHAnsi" w:cstheme="minorHAnsi"/>
                <w:color w:val="4472C4"/>
                <w:sz w:val="22"/>
                <w:szCs w:val="22"/>
              </w:rPr>
              <w:t xml:space="preserve"> </w:t>
            </w:r>
            <w:r w:rsidRPr="00832D3C">
              <w:rPr>
                <w:rStyle w:val="Tipodeletrapredefinidodopargrafo1"/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ALTERAR ESTE NÚMERO CONFORME OS GRUPOS RELACIONADOS NO ANEXO I</w:t>
            </w:r>
          </w:p>
        </w:tc>
      </w:tr>
      <w:tr w:rsidR="00954F08" w:rsidRPr="00832D3C" w14:paraId="5F8C8AE9" w14:textId="77777777" w:rsidTr="00CE78C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45" w:type="dxa"/>
          <w:trHeight w:val="456"/>
          <w:jc w:val="center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2D718" w14:textId="30A8DEF5" w:rsidR="00954F08" w:rsidRPr="00832D3C" w:rsidRDefault="00954F08" w:rsidP="00954F0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ome do Servidor</w:t>
            </w:r>
            <w:r w:rsidR="00832D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e</w:t>
            </w:r>
            <w:r w:rsidR="00832D3C" w:rsidRPr="00832D3C">
              <w:rPr>
                <w:rStyle w:val="Tipodeletrapredefinidodopargrafo1"/>
                <w:rFonts w:asciiTheme="minorHAnsi" w:hAnsiTheme="minorHAnsi" w:cstheme="minorHAnsi"/>
                <w:sz w:val="22"/>
                <w:szCs w:val="22"/>
                <w:u w:val="single"/>
              </w:rPr>
              <w:t>/ou aluno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829F8A" w14:textId="77777777" w:rsidR="00954F08" w:rsidRPr="00832D3C" w:rsidRDefault="00954F08" w:rsidP="00954F0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ata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2F5996" w14:textId="77777777" w:rsidR="00954F08" w:rsidRPr="00832D3C" w:rsidRDefault="00954F08" w:rsidP="00954F08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ssinatura</w:t>
            </w:r>
          </w:p>
        </w:tc>
      </w:tr>
      <w:tr w:rsidR="00954F08" w:rsidRPr="00832D3C" w14:paraId="04563049" w14:textId="77777777" w:rsidTr="00CE78C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45" w:type="dxa"/>
          <w:trHeight w:val="586"/>
          <w:jc w:val="center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9E80F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85201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3EBFEF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4F08" w:rsidRPr="00832D3C" w14:paraId="3A9C68D6" w14:textId="77777777" w:rsidTr="00CE78C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45" w:type="dxa"/>
          <w:trHeight w:val="586"/>
          <w:jc w:val="center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708AE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64E2D6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5F0DAC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4F08" w:rsidRPr="00832D3C" w14:paraId="59D7C5D7" w14:textId="77777777" w:rsidTr="00CE78C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45" w:type="dxa"/>
          <w:trHeight w:val="586"/>
          <w:jc w:val="center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E9C0E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659569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1AC31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4F08" w:rsidRPr="00832D3C" w14:paraId="03B5C9DA" w14:textId="77777777" w:rsidTr="00CE78C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45" w:type="dxa"/>
          <w:trHeight w:val="586"/>
          <w:jc w:val="center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DB47A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919152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80F14D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4F08" w:rsidRPr="00832D3C" w14:paraId="670F0080" w14:textId="77777777" w:rsidTr="00CE78CA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4" w:type="dxa"/>
          <w:wAfter w:w="45" w:type="dxa"/>
          <w:trHeight w:val="586"/>
          <w:jc w:val="center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D707B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A1190A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4A864D" w14:textId="77777777" w:rsidR="00954F08" w:rsidRPr="00832D3C" w:rsidRDefault="00954F08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54F08" w:rsidRPr="00832D3C" w14:paraId="39768C72" w14:textId="77777777" w:rsidTr="00CE78CA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23"/>
          <w:jc w:val="center"/>
        </w:trPr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3281C" w14:textId="665F3AFF" w:rsidR="00954F08" w:rsidRPr="00832D3C" w:rsidRDefault="00736D46" w:rsidP="00954F08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954F08" w:rsidRPr="00832D3C">
              <w:rPr>
                <w:rFonts w:asciiTheme="minorHAnsi" w:hAnsiTheme="minorHAnsi" w:cstheme="minorHAnsi"/>
                <w:b/>
                <w:sz w:val="22"/>
                <w:szCs w:val="22"/>
              </w:rPr>
              <w:t>.1) Assinatura do Coordenador da Proposta</w:t>
            </w:r>
          </w:p>
        </w:tc>
      </w:tr>
      <w:tr w:rsidR="00954F08" w:rsidRPr="00832D3C" w14:paraId="1BBE46E1" w14:textId="77777777" w:rsidTr="00CE78CA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23"/>
          <w:jc w:val="center"/>
        </w:trPr>
        <w:tc>
          <w:tcPr>
            <w:tcW w:w="94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6B5D4" w14:textId="77777777" w:rsidR="00954F08" w:rsidRPr="00832D3C" w:rsidRDefault="00954F08" w:rsidP="00954F0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AA3345" w14:textId="77777777" w:rsidR="00954F08" w:rsidRPr="00832D3C" w:rsidRDefault="00954F08" w:rsidP="00954F08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</w:rPr>
              <w:t>Local e data.</w:t>
            </w:r>
          </w:p>
          <w:p w14:paraId="6DB606EF" w14:textId="77777777" w:rsidR="00832D3C" w:rsidRPr="00F3664F" w:rsidRDefault="00832D3C" w:rsidP="00832D3C">
            <w:pPr>
              <w:pStyle w:val="PargrafodaLista"/>
              <w:rPr>
                <w:rFonts w:ascii="Arial" w:eastAsia="Times New Roman" w:hAnsi="Arial" w:cs="Arial"/>
                <w:color w:val="202124"/>
                <w:spacing w:val="5"/>
                <w:sz w:val="18"/>
                <w:szCs w:val="18"/>
              </w:rPr>
            </w:pPr>
          </w:p>
          <w:p w14:paraId="7B3500E5" w14:textId="77777777" w:rsidR="00832D3C" w:rsidRDefault="00832D3C" w:rsidP="00832D3C">
            <w:pPr>
              <w:spacing w:after="0" w:line="243" w:lineRule="atLeast"/>
              <w:jc w:val="both"/>
              <w:rPr>
                <w:rFonts w:ascii="Arial" w:eastAsia="Times New Roman" w:hAnsi="Arial" w:cs="Arial"/>
                <w:color w:val="202124"/>
                <w:spacing w:val="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02124"/>
                <w:spacing w:val="5"/>
                <w:sz w:val="18"/>
                <w:szCs w:val="18"/>
              </w:rPr>
              <w:t>Assinatura do Proponente:</w:t>
            </w:r>
          </w:p>
          <w:p w14:paraId="59B8A5D2" w14:textId="61831B07" w:rsidR="00954F08" w:rsidRPr="00832D3C" w:rsidRDefault="00832D3C" w:rsidP="00832D3C">
            <w:pPr>
              <w:ind w:firstLine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32D3C">
              <w:rPr>
                <w:rFonts w:asciiTheme="minorHAnsi" w:eastAsia="Arial" w:hAnsiTheme="minorHAnsi" w:cstheme="minorHAnsi"/>
                <w:i/>
                <w:color w:val="7F7F7F"/>
                <w:sz w:val="20"/>
                <w:szCs w:val="20"/>
              </w:rPr>
              <w:t xml:space="preserve">(O servidor da UDESC assina digitalmente, se o proponente for aluno poderá imprimir, assinar e posteriormente digitalizar o formulário para anexar ao processo digital do sistema </w:t>
            </w:r>
            <w:proofErr w:type="spellStart"/>
            <w:r w:rsidRPr="00832D3C">
              <w:rPr>
                <w:rFonts w:asciiTheme="minorHAnsi" w:eastAsia="Arial" w:hAnsiTheme="minorHAnsi" w:cstheme="minorHAnsi"/>
                <w:i/>
                <w:color w:val="7F7F7F"/>
                <w:sz w:val="20"/>
                <w:szCs w:val="20"/>
              </w:rPr>
              <w:t>SGPe</w:t>
            </w:r>
            <w:proofErr w:type="spellEnd"/>
            <w:r w:rsidRPr="00832D3C">
              <w:rPr>
                <w:rFonts w:asciiTheme="minorHAnsi" w:eastAsia="Arial" w:hAnsiTheme="minorHAnsi" w:cstheme="minorHAnsi"/>
                <w:i/>
                <w:color w:val="7F7F7F"/>
                <w:sz w:val="20"/>
                <w:szCs w:val="20"/>
              </w:rPr>
              <w:t>)</w:t>
            </w:r>
          </w:p>
        </w:tc>
      </w:tr>
    </w:tbl>
    <w:p w14:paraId="6DB1D431" w14:textId="77777777" w:rsidR="00954F08" w:rsidRPr="00832D3C" w:rsidRDefault="00954F08" w:rsidP="00954F08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A264D51" w14:textId="77777777" w:rsidR="00954F08" w:rsidRPr="00832D3C" w:rsidRDefault="00954F08" w:rsidP="00954F08">
      <w:pPr>
        <w:pStyle w:val="Ttulo2"/>
        <w:jc w:val="both"/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  <w:r w:rsidRPr="00832D3C">
        <w:rPr>
          <w:rStyle w:val="Tipodeletrapredefinidodopargrafo1"/>
          <w:rFonts w:asciiTheme="minorHAnsi" w:hAnsiTheme="minorHAnsi" w:cstheme="minorHAnsi"/>
          <w:b w:val="0"/>
          <w:i/>
          <w:color w:val="808080" w:themeColor="background1" w:themeShade="80"/>
          <w:sz w:val="20"/>
          <w:szCs w:val="20"/>
        </w:rPr>
        <w:t xml:space="preserve">Um formulário por proposta. Todos os membros </w:t>
      </w:r>
      <w:proofErr w:type="gramStart"/>
      <w:r w:rsidRPr="00832D3C">
        <w:rPr>
          <w:rStyle w:val="Tipodeletrapredefinidodopargrafo1"/>
          <w:rFonts w:asciiTheme="minorHAnsi" w:hAnsiTheme="minorHAnsi" w:cstheme="minorHAnsi"/>
          <w:b w:val="0"/>
          <w:i/>
          <w:color w:val="808080" w:themeColor="background1" w:themeShade="80"/>
          <w:sz w:val="20"/>
          <w:szCs w:val="20"/>
        </w:rPr>
        <w:t>do(</w:t>
      </w:r>
      <w:proofErr w:type="gramEnd"/>
      <w:r w:rsidRPr="00832D3C">
        <w:rPr>
          <w:rStyle w:val="Tipodeletrapredefinidodopargrafo1"/>
          <w:rFonts w:asciiTheme="minorHAnsi" w:hAnsiTheme="minorHAnsi" w:cstheme="minorHAnsi"/>
          <w:b w:val="0"/>
          <w:i/>
          <w:color w:val="808080" w:themeColor="background1" w:themeShade="80"/>
          <w:sz w:val="20"/>
          <w:szCs w:val="20"/>
        </w:rPr>
        <w:t>s) grupo(s) envolvido(s) na proposta devem assinar. Se eventualmente algum membro do grupo estiver afastado para qualificação, apontar o nome e indicar essa informação.</w:t>
      </w:r>
    </w:p>
    <w:p w14:paraId="0A70FD76" w14:textId="77777777" w:rsidR="00954F08" w:rsidRPr="005A7189" w:rsidRDefault="00954F08" w:rsidP="00954F08">
      <w:pPr>
        <w:pStyle w:val="Standard"/>
      </w:pPr>
    </w:p>
    <w:p w14:paraId="3E29AA16" w14:textId="196E92EC" w:rsidR="003E1FCA" w:rsidRPr="003E1FCA" w:rsidRDefault="003E1FCA" w:rsidP="004A230F">
      <w:pPr>
        <w:rPr>
          <w:rFonts w:ascii="Arial" w:hAnsi="Arial" w:cs="Arial"/>
          <w:b/>
        </w:rPr>
      </w:pPr>
      <w:bookmarkStart w:id="0" w:name="_GoBack"/>
      <w:bookmarkEnd w:id="0"/>
    </w:p>
    <w:sectPr w:rsidR="003E1FCA" w:rsidRPr="003E1FCA" w:rsidSect="00954F08">
      <w:headerReference w:type="default" r:id="rId8"/>
      <w:footerReference w:type="default" r:id="rId9"/>
      <w:pgSz w:w="11906" w:h="16838" w:code="9"/>
      <w:pgMar w:top="1529" w:right="849" w:bottom="816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618C6" w14:textId="77777777" w:rsidR="00954F08" w:rsidRDefault="00954F08">
      <w:pPr>
        <w:spacing w:after="0" w:line="240" w:lineRule="auto"/>
      </w:pPr>
      <w:r>
        <w:separator/>
      </w:r>
    </w:p>
  </w:endnote>
  <w:endnote w:type="continuationSeparator" w:id="0">
    <w:p w14:paraId="3B377C1A" w14:textId="77777777" w:rsidR="00954F08" w:rsidRDefault="0095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3256D" w14:textId="77777777" w:rsidR="00954F08" w:rsidRDefault="00954F08">
    <w:pPr>
      <w:tabs>
        <w:tab w:val="center" w:pos="4252"/>
        <w:tab w:val="right" w:pos="8504"/>
      </w:tabs>
      <w:spacing w:after="0" w:line="240" w:lineRule="auto"/>
      <w:jc w:val="right"/>
      <w:rPr>
        <w:b/>
      </w:rPr>
    </w:pPr>
  </w:p>
  <w:p w14:paraId="023FA71C" w14:textId="77777777" w:rsidR="00954F08" w:rsidRDefault="00954F08">
    <w:pPr>
      <w:tabs>
        <w:tab w:val="center" w:pos="4252"/>
        <w:tab w:val="right" w:pos="8504"/>
      </w:tabs>
      <w:spacing w:after="142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E988C" w14:textId="77777777" w:rsidR="00954F08" w:rsidRDefault="00954F08">
      <w:pPr>
        <w:spacing w:after="0" w:line="240" w:lineRule="auto"/>
      </w:pPr>
      <w:r>
        <w:separator/>
      </w:r>
    </w:p>
  </w:footnote>
  <w:footnote w:type="continuationSeparator" w:id="0">
    <w:p w14:paraId="63777D14" w14:textId="77777777" w:rsidR="00954F08" w:rsidRDefault="0095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E5EEF" w14:textId="77777777" w:rsidR="00954F08" w:rsidRDefault="00954F08">
    <w:pPr>
      <w:tabs>
        <w:tab w:val="center" w:pos="4252"/>
        <w:tab w:val="right" w:pos="8504"/>
      </w:tabs>
      <w:spacing w:before="708" w:after="0" w:line="240" w:lineRule="aut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9AD6D6" wp14:editId="2730B246">
          <wp:simplePos x="0" y="0"/>
          <wp:positionH relativeFrom="column">
            <wp:posOffset>-908685</wp:posOffset>
          </wp:positionH>
          <wp:positionV relativeFrom="paragraph">
            <wp:posOffset>66676</wp:posOffset>
          </wp:positionV>
          <wp:extent cx="7562002" cy="10363200"/>
          <wp:effectExtent l="0" t="0" r="127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02" cy="103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5CEB57" w14:textId="77777777" w:rsidR="00954F08" w:rsidRDefault="00954F08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375"/>
    <w:multiLevelType w:val="multilevel"/>
    <w:tmpl w:val="2618F27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523C6F"/>
    <w:multiLevelType w:val="multilevel"/>
    <w:tmpl w:val="41C23006"/>
    <w:lvl w:ilvl="0">
      <w:start w:val="1"/>
      <w:numFmt w:val="lowerLetter"/>
      <w:lvlText w:val="%1)"/>
      <w:lvlJc w:val="left"/>
      <w:pPr>
        <w:ind w:left="720" w:firstLine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162F3701"/>
    <w:multiLevelType w:val="multilevel"/>
    <w:tmpl w:val="D99CE49E"/>
    <w:lvl w:ilvl="0">
      <w:start w:val="1"/>
      <w:numFmt w:val="lowerLetter"/>
      <w:lvlText w:val="%1)"/>
      <w:lvlJc w:val="left"/>
      <w:pPr>
        <w:ind w:left="36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AB42802"/>
    <w:multiLevelType w:val="multilevel"/>
    <w:tmpl w:val="3B825560"/>
    <w:lvl w:ilvl="0">
      <w:start w:val="1"/>
      <w:numFmt w:val="lowerLetter"/>
      <w:lvlText w:val="%1)"/>
      <w:lvlJc w:val="left"/>
      <w:pPr>
        <w:ind w:left="720" w:firstLine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FFD5417"/>
    <w:multiLevelType w:val="hybridMultilevel"/>
    <w:tmpl w:val="3A5894E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D750A"/>
    <w:multiLevelType w:val="hybridMultilevel"/>
    <w:tmpl w:val="3E6E6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A66"/>
    <w:multiLevelType w:val="multilevel"/>
    <w:tmpl w:val="16DA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F21A9E"/>
    <w:multiLevelType w:val="multilevel"/>
    <w:tmpl w:val="867007E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3870525B"/>
    <w:multiLevelType w:val="multilevel"/>
    <w:tmpl w:val="773CC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0A4545"/>
    <w:multiLevelType w:val="multilevel"/>
    <w:tmpl w:val="4D228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8A5BC0"/>
    <w:multiLevelType w:val="hybridMultilevel"/>
    <w:tmpl w:val="A64E7DDC"/>
    <w:lvl w:ilvl="0" w:tplc="E0F0D4B4">
      <w:start w:val="6"/>
      <w:numFmt w:val="lowerLetter"/>
      <w:lvlText w:val="%1)"/>
      <w:lvlJc w:val="left"/>
      <w:pPr>
        <w:ind w:left="5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262" w:hanging="360"/>
      </w:pPr>
    </w:lvl>
    <w:lvl w:ilvl="2" w:tplc="0416001B" w:tentative="1">
      <w:start w:val="1"/>
      <w:numFmt w:val="lowerRoman"/>
      <w:lvlText w:val="%3."/>
      <w:lvlJc w:val="right"/>
      <w:pPr>
        <w:ind w:left="6982" w:hanging="180"/>
      </w:pPr>
    </w:lvl>
    <w:lvl w:ilvl="3" w:tplc="0416000F" w:tentative="1">
      <w:start w:val="1"/>
      <w:numFmt w:val="decimal"/>
      <w:lvlText w:val="%4."/>
      <w:lvlJc w:val="left"/>
      <w:pPr>
        <w:ind w:left="7702" w:hanging="360"/>
      </w:pPr>
    </w:lvl>
    <w:lvl w:ilvl="4" w:tplc="04160019" w:tentative="1">
      <w:start w:val="1"/>
      <w:numFmt w:val="lowerLetter"/>
      <w:lvlText w:val="%5."/>
      <w:lvlJc w:val="left"/>
      <w:pPr>
        <w:ind w:left="8422" w:hanging="360"/>
      </w:pPr>
    </w:lvl>
    <w:lvl w:ilvl="5" w:tplc="0416001B" w:tentative="1">
      <w:start w:val="1"/>
      <w:numFmt w:val="lowerRoman"/>
      <w:lvlText w:val="%6."/>
      <w:lvlJc w:val="right"/>
      <w:pPr>
        <w:ind w:left="9142" w:hanging="180"/>
      </w:pPr>
    </w:lvl>
    <w:lvl w:ilvl="6" w:tplc="0416000F" w:tentative="1">
      <w:start w:val="1"/>
      <w:numFmt w:val="decimal"/>
      <w:lvlText w:val="%7."/>
      <w:lvlJc w:val="left"/>
      <w:pPr>
        <w:ind w:left="9862" w:hanging="360"/>
      </w:pPr>
    </w:lvl>
    <w:lvl w:ilvl="7" w:tplc="04160019" w:tentative="1">
      <w:start w:val="1"/>
      <w:numFmt w:val="lowerLetter"/>
      <w:lvlText w:val="%8."/>
      <w:lvlJc w:val="left"/>
      <w:pPr>
        <w:ind w:left="10582" w:hanging="360"/>
      </w:pPr>
    </w:lvl>
    <w:lvl w:ilvl="8" w:tplc="0416001B" w:tentative="1">
      <w:start w:val="1"/>
      <w:numFmt w:val="lowerRoman"/>
      <w:lvlText w:val="%9."/>
      <w:lvlJc w:val="right"/>
      <w:pPr>
        <w:ind w:left="11302" w:hanging="180"/>
      </w:pPr>
    </w:lvl>
  </w:abstractNum>
  <w:abstractNum w:abstractNumId="11" w15:restartNumberingAfterBreak="0">
    <w:nsid w:val="4C4C3D47"/>
    <w:multiLevelType w:val="multilevel"/>
    <w:tmpl w:val="08D8B0DA"/>
    <w:lvl w:ilvl="0">
      <w:start w:val="1"/>
      <w:numFmt w:val="lowerLetter"/>
      <w:lvlText w:val="%1)"/>
      <w:lvlJc w:val="left"/>
      <w:pPr>
        <w:ind w:left="2771" w:firstLine="2411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4D11530A"/>
    <w:multiLevelType w:val="multilevel"/>
    <w:tmpl w:val="BBF05CF8"/>
    <w:lvl w:ilvl="0">
      <w:start w:val="1"/>
      <w:numFmt w:val="lowerLetter"/>
      <w:lvlText w:val="%1)"/>
      <w:lvlJc w:val="left"/>
      <w:pPr>
        <w:ind w:left="-425" w:firstLine="425"/>
      </w:pPr>
    </w:lvl>
    <w:lvl w:ilvl="1">
      <w:start w:val="1"/>
      <w:numFmt w:val="lowerLetter"/>
      <w:lvlText w:val="%2."/>
      <w:lvlJc w:val="left"/>
      <w:pPr>
        <w:ind w:left="295" w:firstLine="1146"/>
      </w:pPr>
    </w:lvl>
    <w:lvl w:ilvl="2">
      <w:start w:val="1"/>
      <w:numFmt w:val="lowerRoman"/>
      <w:lvlText w:val="%3."/>
      <w:lvlJc w:val="right"/>
      <w:pPr>
        <w:ind w:left="1015" w:firstLine="2046"/>
      </w:pPr>
    </w:lvl>
    <w:lvl w:ilvl="3">
      <w:start w:val="1"/>
      <w:numFmt w:val="decimal"/>
      <w:lvlText w:val="%4."/>
      <w:lvlJc w:val="left"/>
      <w:pPr>
        <w:ind w:left="1735" w:firstLine="2586"/>
      </w:pPr>
    </w:lvl>
    <w:lvl w:ilvl="4">
      <w:start w:val="1"/>
      <w:numFmt w:val="lowerLetter"/>
      <w:lvlText w:val="%5."/>
      <w:lvlJc w:val="left"/>
      <w:pPr>
        <w:ind w:left="2455" w:firstLine="3306"/>
      </w:pPr>
    </w:lvl>
    <w:lvl w:ilvl="5">
      <w:start w:val="1"/>
      <w:numFmt w:val="lowerRoman"/>
      <w:lvlText w:val="%6."/>
      <w:lvlJc w:val="right"/>
      <w:pPr>
        <w:ind w:left="3175" w:firstLine="4206"/>
      </w:pPr>
    </w:lvl>
    <w:lvl w:ilvl="6">
      <w:start w:val="1"/>
      <w:numFmt w:val="decimal"/>
      <w:lvlText w:val="%7."/>
      <w:lvlJc w:val="left"/>
      <w:pPr>
        <w:ind w:left="3895" w:firstLine="4746"/>
      </w:pPr>
    </w:lvl>
    <w:lvl w:ilvl="7">
      <w:start w:val="1"/>
      <w:numFmt w:val="lowerLetter"/>
      <w:lvlText w:val="%8."/>
      <w:lvlJc w:val="left"/>
      <w:pPr>
        <w:ind w:left="4615" w:firstLine="5466"/>
      </w:pPr>
    </w:lvl>
    <w:lvl w:ilvl="8">
      <w:start w:val="1"/>
      <w:numFmt w:val="lowerRoman"/>
      <w:lvlText w:val="%9."/>
      <w:lvlJc w:val="right"/>
      <w:pPr>
        <w:ind w:left="5335" w:firstLine="6366"/>
      </w:pPr>
    </w:lvl>
  </w:abstractNum>
  <w:abstractNum w:abstractNumId="13" w15:restartNumberingAfterBreak="0">
    <w:nsid w:val="579F2680"/>
    <w:multiLevelType w:val="multilevel"/>
    <w:tmpl w:val="63F4F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833B8D"/>
    <w:multiLevelType w:val="multilevel"/>
    <w:tmpl w:val="08EED94C"/>
    <w:lvl w:ilvl="0">
      <w:start w:val="1"/>
      <w:numFmt w:val="decimal"/>
      <w:lvlText w:val="%1."/>
      <w:lvlJc w:val="left"/>
      <w:pPr>
        <w:ind w:left="-1422" w:hanging="1782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-702" w:hanging="1062"/>
      </w:pPr>
    </w:lvl>
    <w:lvl w:ilvl="2">
      <w:start w:val="1"/>
      <w:numFmt w:val="lowerRoman"/>
      <w:lvlText w:val="%3."/>
      <w:lvlJc w:val="right"/>
      <w:pPr>
        <w:ind w:left="18" w:hanging="162"/>
      </w:pPr>
    </w:lvl>
    <w:lvl w:ilvl="3">
      <w:start w:val="1"/>
      <w:numFmt w:val="decimal"/>
      <w:lvlText w:val="%4."/>
      <w:lvlJc w:val="left"/>
      <w:pPr>
        <w:ind w:left="738" w:firstLine="378"/>
      </w:pPr>
    </w:lvl>
    <w:lvl w:ilvl="4">
      <w:start w:val="1"/>
      <w:numFmt w:val="lowerLetter"/>
      <w:lvlText w:val="%5."/>
      <w:lvlJc w:val="left"/>
      <w:pPr>
        <w:ind w:left="1458" w:firstLine="1098"/>
      </w:pPr>
    </w:lvl>
    <w:lvl w:ilvl="5">
      <w:start w:val="1"/>
      <w:numFmt w:val="lowerRoman"/>
      <w:lvlText w:val="%6."/>
      <w:lvlJc w:val="right"/>
      <w:pPr>
        <w:ind w:left="2178" w:firstLine="1998"/>
      </w:pPr>
    </w:lvl>
    <w:lvl w:ilvl="6">
      <w:start w:val="1"/>
      <w:numFmt w:val="decimal"/>
      <w:lvlText w:val="%7."/>
      <w:lvlJc w:val="left"/>
      <w:pPr>
        <w:ind w:left="2898" w:firstLine="2538"/>
      </w:pPr>
    </w:lvl>
    <w:lvl w:ilvl="7">
      <w:start w:val="1"/>
      <w:numFmt w:val="lowerLetter"/>
      <w:lvlText w:val="%8."/>
      <w:lvlJc w:val="left"/>
      <w:pPr>
        <w:ind w:left="3618" w:firstLine="3258"/>
      </w:pPr>
    </w:lvl>
    <w:lvl w:ilvl="8">
      <w:start w:val="1"/>
      <w:numFmt w:val="lowerRoman"/>
      <w:lvlText w:val="%9."/>
      <w:lvlJc w:val="right"/>
      <w:pPr>
        <w:ind w:left="4338" w:firstLine="4158"/>
      </w:pPr>
    </w:lvl>
  </w:abstractNum>
  <w:abstractNum w:abstractNumId="15" w15:restartNumberingAfterBreak="0">
    <w:nsid w:val="67DD5163"/>
    <w:multiLevelType w:val="hybridMultilevel"/>
    <w:tmpl w:val="655846F2"/>
    <w:lvl w:ilvl="0" w:tplc="89C0F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A0308D"/>
    <w:multiLevelType w:val="multilevel"/>
    <w:tmpl w:val="96721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78078A"/>
    <w:multiLevelType w:val="multilevel"/>
    <w:tmpl w:val="ECCAB3DC"/>
    <w:lvl w:ilvl="0">
      <w:start w:val="1"/>
      <w:numFmt w:val="lowerLetter"/>
      <w:lvlText w:val="%1)"/>
      <w:lvlJc w:val="left"/>
      <w:pPr>
        <w:ind w:left="36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6D966E13"/>
    <w:multiLevelType w:val="multilevel"/>
    <w:tmpl w:val="68D09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F42D9"/>
    <w:multiLevelType w:val="multilevel"/>
    <w:tmpl w:val="5D2CED6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0" w15:restartNumberingAfterBreak="0">
    <w:nsid w:val="790D434D"/>
    <w:multiLevelType w:val="multilevel"/>
    <w:tmpl w:val="6AC815AC"/>
    <w:lvl w:ilvl="0">
      <w:start w:val="1"/>
      <w:numFmt w:val="decimal"/>
      <w:lvlText w:val="%1."/>
      <w:lvlJc w:val="left"/>
      <w:pPr>
        <w:ind w:left="717" w:firstLine="357"/>
      </w:pPr>
    </w:lvl>
    <w:lvl w:ilvl="1">
      <w:start w:val="1"/>
      <w:numFmt w:val="lowerLetter"/>
      <w:lvlText w:val="%2."/>
      <w:lvlJc w:val="left"/>
      <w:pPr>
        <w:ind w:left="1437" w:firstLine="1077"/>
      </w:pPr>
    </w:lvl>
    <w:lvl w:ilvl="2">
      <w:start w:val="1"/>
      <w:numFmt w:val="lowerRoman"/>
      <w:lvlText w:val="%3."/>
      <w:lvlJc w:val="right"/>
      <w:pPr>
        <w:ind w:left="2157" w:firstLine="1977"/>
      </w:pPr>
    </w:lvl>
    <w:lvl w:ilvl="3">
      <w:start w:val="1"/>
      <w:numFmt w:val="decimal"/>
      <w:lvlText w:val="%4."/>
      <w:lvlJc w:val="left"/>
      <w:pPr>
        <w:ind w:left="2877" w:firstLine="2517"/>
      </w:pPr>
    </w:lvl>
    <w:lvl w:ilvl="4">
      <w:start w:val="1"/>
      <w:numFmt w:val="lowerLetter"/>
      <w:lvlText w:val="%5."/>
      <w:lvlJc w:val="left"/>
      <w:pPr>
        <w:ind w:left="3597" w:firstLine="3237"/>
      </w:pPr>
    </w:lvl>
    <w:lvl w:ilvl="5">
      <w:start w:val="1"/>
      <w:numFmt w:val="lowerRoman"/>
      <w:lvlText w:val="%6."/>
      <w:lvlJc w:val="right"/>
      <w:pPr>
        <w:ind w:left="4317" w:firstLine="4137"/>
      </w:pPr>
    </w:lvl>
    <w:lvl w:ilvl="6">
      <w:start w:val="1"/>
      <w:numFmt w:val="decimal"/>
      <w:lvlText w:val="%7."/>
      <w:lvlJc w:val="left"/>
      <w:pPr>
        <w:ind w:left="5037" w:firstLine="4677"/>
      </w:pPr>
    </w:lvl>
    <w:lvl w:ilvl="7">
      <w:start w:val="1"/>
      <w:numFmt w:val="lowerLetter"/>
      <w:lvlText w:val="%8."/>
      <w:lvlJc w:val="left"/>
      <w:pPr>
        <w:ind w:left="5757" w:firstLine="5397"/>
      </w:pPr>
    </w:lvl>
    <w:lvl w:ilvl="8">
      <w:start w:val="1"/>
      <w:numFmt w:val="lowerRoman"/>
      <w:lvlText w:val="%9."/>
      <w:lvlJc w:val="right"/>
      <w:pPr>
        <w:ind w:left="6477" w:firstLine="6297"/>
      </w:pPr>
    </w:lvl>
  </w:abstractNum>
  <w:abstractNum w:abstractNumId="21" w15:restartNumberingAfterBreak="0">
    <w:nsid w:val="7AEB632A"/>
    <w:multiLevelType w:val="multilevel"/>
    <w:tmpl w:val="087E2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8"/>
  </w:num>
  <w:num w:numId="5">
    <w:abstractNumId w:val="1"/>
  </w:num>
  <w:num w:numId="6">
    <w:abstractNumId w:val="17"/>
  </w:num>
  <w:num w:numId="7">
    <w:abstractNumId w:val="11"/>
  </w:num>
  <w:num w:numId="8">
    <w:abstractNumId w:val="2"/>
  </w:num>
  <w:num w:numId="9">
    <w:abstractNumId w:val="19"/>
  </w:num>
  <w:num w:numId="10">
    <w:abstractNumId w:val="12"/>
  </w:num>
  <w:num w:numId="11">
    <w:abstractNumId w:val="3"/>
  </w:num>
  <w:num w:numId="12">
    <w:abstractNumId w:val="20"/>
  </w:num>
  <w:num w:numId="13">
    <w:abstractNumId w:val="14"/>
  </w:num>
  <w:num w:numId="14">
    <w:abstractNumId w:val="10"/>
  </w:num>
  <w:num w:numId="15">
    <w:abstractNumId w:val="15"/>
  </w:num>
  <w:num w:numId="16">
    <w:abstractNumId w:val="7"/>
  </w:num>
  <w:num w:numId="17">
    <w:abstractNumId w:val="5"/>
  </w:num>
  <w:num w:numId="18">
    <w:abstractNumId w:val="0"/>
  </w:num>
  <w:num w:numId="19">
    <w:abstractNumId w:val="21"/>
  </w:num>
  <w:num w:numId="20">
    <w:abstractNumId w:val="9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A8"/>
    <w:rsid w:val="00023413"/>
    <w:rsid w:val="000456F1"/>
    <w:rsid w:val="00047CD5"/>
    <w:rsid w:val="0008453D"/>
    <w:rsid w:val="000911C0"/>
    <w:rsid w:val="00125D9F"/>
    <w:rsid w:val="00145617"/>
    <w:rsid w:val="0017532F"/>
    <w:rsid w:val="001B4DC2"/>
    <w:rsid w:val="00236912"/>
    <w:rsid w:val="002D628E"/>
    <w:rsid w:val="00316DD8"/>
    <w:rsid w:val="003E1FCA"/>
    <w:rsid w:val="00400530"/>
    <w:rsid w:val="00437254"/>
    <w:rsid w:val="004A230F"/>
    <w:rsid w:val="004D0702"/>
    <w:rsid w:val="004D3912"/>
    <w:rsid w:val="004E05DE"/>
    <w:rsid w:val="00510EC0"/>
    <w:rsid w:val="00526625"/>
    <w:rsid w:val="00546760"/>
    <w:rsid w:val="005613B1"/>
    <w:rsid w:val="00591831"/>
    <w:rsid w:val="005A1566"/>
    <w:rsid w:val="005E2D8D"/>
    <w:rsid w:val="0061575A"/>
    <w:rsid w:val="00645E62"/>
    <w:rsid w:val="00662868"/>
    <w:rsid w:val="00694E1D"/>
    <w:rsid w:val="00697087"/>
    <w:rsid w:val="006A6B87"/>
    <w:rsid w:val="006B3D4A"/>
    <w:rsid w:val="006C360E"/>
    <w:rsid w:val="006D4764"/>
    <w:rsid w:val="007134F0"/>
    <w:rsid w:val="00716EBB"/>
    <w:rsid w:val="00736D46"/>
    <w:rsid w:val="00762FE6"/>
    <w:rsid w:val="00776E31"/>
    <w:rsid w:val="007911E5"/>
    <w:rsid w:val="00814086"/>
    <w:rsid w:val="00832D3C"/>
    <w:rsid w:val="0086677F"/>
    <w:rsid w:val="00871FC1"/>
    <w:rsid w:val="008B7BA0"/>
    <w:rsid w:val="00930FBC"/>
    <w:rsid w:val="00954F08"/>
    <w:rsid w:val="009A1813"/>
    <w:rsid w:val="009F1B51"/>
    <w:rsid w:val="00A44640"/>
    <w:rsid w:val="00A833A8"/>
    <w:rsid w:val="00AA35A1"/>
    <w:rsid w:val="00AE2F45"/>
    <w:rsid w:val="00AE3DF3"/>
    <w:rsid w:val="00B67E75"/>
    <w:rsid w:val="00BC6B8B"/>
    <w:rsid w:val="00C12B67"/>
    <w:rsid w:val="00C461F6"/>
    <w:rsid w:val="00C843F9"/>
    <w:rsid w:val="00C87F01"/>
    <w:rsid w:val="00CC65A8"/>
    <w:rsid w:val="00CE4DA9"/>
    <w:rsid w:val="00CE78CA"/>
    <w:rsid w:val="00CF2DBC"/>
    <w:rsid w:val="00D107B1"/>
    <w:rsid w:val="00D7103E"/>
    <w:rsid w:val="00D968CC"/>
    <w:rsid w:val="00DB405F"/>
    <w:rsid w:val="00DD4727"/>
    <w:rsid w:val="00DE3CCD"/>
    <w:rsid w:val="00DF1CB8"/>
    <w:rsid w:val="00DF611C"/>
    <w:rsid w:val="00E67F30"/>
    <w:rsid w:val="00E817D9"/>
    <w:rsid w:val="00ED5C34"/>
    <w:rsid w:val="00F1446D"/>
    <w:rsid w:val="00F45F0D"/>
    <w:rsid w:val="00F84AFD"/>
    <w:rsid w:val="00F90752"/>
    <w:rsid w:val="00F924DC"/>
    <w:rsid w:val="00FB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8EB118"/>
  <w15:docId w15:val="{5A645588-5A8D-4CC0-93D8-66BFF1FA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2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D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13B1"/>
  </w:style>
  <w:style w:type="character" w:styleId="Hyperlink">
    <w:name w:val="Hyperlink"/>
    <w:basedOn w:val="Fontepargpadro"/>
    <w:uiPriority w:val="99"/>
    <w:unhideWhenUsed/>
    <w:rsid w:val="005613B1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615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75A"/>
  </w:style>
  <w:style w:type="paragraph" w:styleId="Rodap">
    <w:name w:val="footer"/>
    <w:basedOn w:val="Normal"/>
    <w:link w:val="RodapChar"/>
    <w:uiPriority w:val="99"/>
    <w:unhideWhenUsed/>
    <w:rsid w:val="00615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575A"/>
  </w:style>
  <w:style w:type="character" w:styleId="Refdecomentrio">
    <w:name w:val="annotation reference"/>
    <w:basedOn w:val="Fontepargpadro"/>
    <w:uiPriority w:val="99"/>
    <w:semiHidden/>
    <w:unhideWhenUsed/>
    <w:rsid w:val="00145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56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56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5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5617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05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05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0530"/>
    <w:rPr>
      <w:vertAlign w:val="superscript"/>
    </w:rPr>
  </w:style>
  <w:style w:type="character" w:styleId="nfase">
    <w:name w:val="Emphasis"/>
    <w:basedOn w:val="Fontepargpadro"/>
    <w:uiPriority w:val="20"/>
    <w:qFormat/>
    <w:rsid w:val="00591831"/>
    <w:rPr>
      <w:i/>
      <w:iCs/>
    </w:rPr>
  </w:style>
  <w:style w:type="paragraph" w:styleId="PargrafodaLista">
    <w:name w:val="List Paragraph"/>
    <w:basedOn w:val="Normal"/>
    <w:uiPriority w:val="34"/>
    <w:qFormat/>
    <w:rsid w:val="00D107B1"/>
    <w:pPr>
      <w:ind w:left="720"/>
      <w:contextualSpacing/>
    </w:pPr>
  </w:style>
  <w:style w:type="table" w:styleId="Tabelacomgrade">
    <w:name w:val="Table Grid"/>
    <w:basedOn w:val="Tabelanormal"/>
    <w:uiPriority w:val="39"/>
    <w:rsid w:val="00776E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auto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podeletrapredefinidodopargrafo1">
    <w:name w:val="Tipo de letra predefinido do parágrafo1"/>
    <w:rsid w:val="00954F08"/>
  </w:style>
  <w:style w:type="paragraph" w:customStyle="1" w:styleId="Standard">
    <w:name w:val="Standard"/>
    <w:rsid w:val="00954F0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1FC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8BBB-1D06-4117-834E-42C233D7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9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ne Rafaeli Kasulke</dc:creator>
  <cp:lastModifiedBy>FRANCINE RAFAELI KASULKE</cp:lastModifiedBy>
  <cp:revision>3</cp:revision>
  <cp:lastPrinted>2019-11-28T17:20:00Z</cp:lastPrinted>
  <dcterms:created xsi:type="dcterms:W3CDTF">2019-11-28T17:24:00Z</dcterms:created>
  <dcterms:modified xsi:type="dcterms:W3CDTF">2019-11-28T17:26:00Z</dcterms:modified>
</cp:coreProperties>
</file>